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EE249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390B9F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2E0CD2">
              <w:rPr>
                <w:rFonts w:ascii="Times New Roman" w:hAnsi="Times New Roman" w:cs="Times New Roman"/>
                <w:b/>
              </w:rPr>
              <w:t xml:space="preserve">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DF3" w:rsidRPr="0099344F" w:rsidRDefault="00C04B9C" w:rsidP="003E5DF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3E5DF3"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, marelična marmelada, sadni čaj z limono, pomaranča</w:t>
            </w:r>
          </w:p>
          <w:p w:rsidR="0063687F" w:rsidRPr="00502904" w:rsidRDefault="0063687F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1A30B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juha s stročnicami, špinačni tortelini v smetanovi omaki, motovilec v solati z jajce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1A30B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, banana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390B9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97F01">
              <w:rPr>
                <w:rFonts w:ascii="Times New Roman" w:hAnsi="Times New Roman" w:cs="Times New Roman"/>
                <w:b/>
              </w:rPr>
              <w:t xml:space="preserve"> 02</w:t>
            </w:r>
            <w:r w:rsidR="00335645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81" w:rsidRPr="00FE4BA9" w:rsidRDefault="008A516A" w:rsidP="00FE4B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04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eta brez aditivov, kisle kumarice</w:t>
            </w:r>
            <w:r w:rsidR="00FE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a, </w:t>
            </w:r>
            <w:r w:rsidR="00FE4BA9"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A9325A" w:rsidRPr="00127E9C" w:rsidRDefault="00A9325A" w:rsidP="00C04B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9C" w:rsidRDefault="00C04B9C" w:rsidP="00C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C04B9C" w:rsidP="00C04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jon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ižota s piščančjim mesom in zelenjavo,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FE4BA9" w:rsidRDefault="00C04B9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8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390B9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DF3" w:rsidRDefault="00A6449B" w:rsidP="003E5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močnik z </w:t>
            </w:r>
            <w:r w:rsidRPr="00A6449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3E5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kav v prahu, </w:t>
            </w:r>
            <w:r w:rsidR="003E5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banana</w:t>
            </w:r>
          </w:p>
          <w:p w:rsidR="00CE50B6" w:rsidRPr="003E5FA1" w:rsidRDefault="00CE50B6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A6449B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rompirjem</w:t>
            </w:r>
            <w:r w:rsidR="00FE4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jna solata, domače sadno pecivo</w:t>
            </w:r>
          </w:p>
          <w:p w:rsidR="00020F34" w:rsidRPr="00BF6937" w:rsidRDefault="00020F34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A6449B" w:rsidP="008475E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semeni, kivi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390B9F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3E3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AF1" w:rsidRPr="0016108F" w:rsidRDefault="00A6449B" w:rsidP="003E335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ni rogljiček, kakav</w:t>
            </w:r>
            <w:r w:rsid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o, </w:t>
            </w:r>
            <w:r w:rsidR="0016108F" w:rsidRPr="001610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B76A81" w:rsidRPr="00E166D2" w:rsidRDefault="00B76A81" w:rsidP="003E3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CB" w:rsidRPr="0016108F" w:rsidRDefault="00A6449B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</w:t>
            </w:r>
            <w:r w:rsidR="008475EE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ovi cmoki</w:t>
            </w:r>
            <w:r w:rsidR="008475EE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šeni goveji zrezki v naravni omaki</w:t>
            </w:r>
            <w:r w:rsidR="0016108F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 s koruz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DD7967" w:rsidRDefault="0031283F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dodanim sadjem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390B9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397F01">
              <w:rPr>
                <w:rFonts w:ascii="Times New Roman" w:hAnsi="Times New Roman" w:cs="Times New Roman"/>
                <w:b/>
              </w:rPr>
              <w:t>.</w:t>
            </w:r>
            <w:r w:rsidR="006A06D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7EC" w:rsidRDefault="0031283F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skutin</w:t>
            </w:r>
            <w:r w:rsidR="0016108F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zelišči</w:t>
            </w:r>
            <w:r w:rsidR="0099344F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="00FF6088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CE209B" w:rsidRPr="0016108F" w:rsidRDefault="00CE209B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31283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injska kostna juha</w:t>
            </w:r>
            <w:r w:rsidR="003E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283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3E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ščki svinjine v pa</w:t>
            </w:r>
            <w:r w:rsidR="00AC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žnikovi omaki, rdeča pes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31283F" w:rsidRDefault="0031283F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o žitna rezina, hrušk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26.02-01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8A516A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842260" cy="1539192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tas-de-tempora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28" cy="15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390B9F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="00397F01">
              <w:rPr>
                <w:rFonts w:ascii="Times New Roman" w:hAnsi="Times New Roman" w:cs="Times New Roman"/>
                <w:b/>
              </w:rPr>
              <w:t xml:space="preserve">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95460F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95460F">
              <w:rPr>
                <w:rFonts w:ascii="Times New Roman" w:hAnsi="Times New Roman" w:cs="Times New Roman"/>
              </w:rPr>
              <w:t>glutena, BG tortelin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95460F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toze, margarina ali dietno masl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95460F">
              <w:rPr>
                <w:rFonts w:ascii="Times New Roman" w:hAnsi="Times New Roman" w:cs="Times New Roman"/>
              </w:rPr>
              <w:t>, brez smetane oz., dietna smetana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95460F">
              <w:rPr>
                <w:rFonts w:ascii="Times New Roman" w:hAnsi="Times New Roman" w:cs="Times New Roman"/>
                <w:b/>
              </w:rPr>
              <w:t xml:space="preserve"> </w:t>
            </w:r>
            <w:r w:rsidR="0095460F" w:rsidRPr="0095460F">
              <w:rPr>
                <w:rFonts w:ascii="Times New Roman" w:hAnsi="Times New Roman" w:cs="Times New Roman"/>
                <w:color w:val="000000" w:themeColor="text1"/>
              </w:rPr>
              <w:t>Piškoti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390B9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324E">
              <w:rPr>
                <w:rFonts w:ascii="Times New Roman" w:hAnsi="Times New Roman" w:cs="Times New Roman"/>
              </w:rPr>
              <w:t>BG kruh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95460F">
              <w:rPr>
                <w:rFonts w:ascii="Times New Roman" w:hAnsi="Times New Roman" w:cs="Times New Roman"/>
              </w:rPr>
              <w:t>, juha brez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5460F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95460F">
              <w:rPr>
                <w:rFonts w:ascii="Times New Roman" w:hAnsi="Times New Roman" w:cs="Times New Roman"/>
              </w:rPr>
              <w:t>oze, pašteta 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95460F" w:rsidRPr="00B310AA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95460F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390B9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95460F">
              <w:rPr>
                <w:rFonts w:ascii="Times New Roman" w:hAnsi="Times New Roman" w:cs="Times New Roman"/>
              </w:rPr>
              <w:t>, BG mo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2377A7">
              <w:rPr>
                <w:rFonts w:ascii="Times New Roman" w:hAnsi="Times New Roman" w:cs="Times New Roman"/>
              </w:rPr>
              <w:t xml:space="preserve">, </w:t>
            </w:r>
            <w:r w:rsidR="0095460F">
              <w:rPr>
                <w:rFonts w:ascii="Times New Roman" w:hAnsi="Times New Roman" w:cs="Times New Roman"/>
              </w:rPr>
              <w:t>BG sadno pecivo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377A7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2377A7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95460F">
              <w:rPr>
                <w:rFonts w:ascii="Times New Roman" w:hAnsi="Times New Roman" w:cs="Times New Roman"/>
              </w:rPr>
              <w:t xml:space="preserve"> </w:t>
            </w:r>
            <w:r w:rsidR="0095460F">
              <w:rPr>
                <w:rFonts w:ascii="Times New Roman" w:hAnsi="Times New Roman" w:cs="Times New Roman"/>
              </w:rPr>
              <w:t>Brez sledov mleka in laktoze, dietno mleko oz., rižev napit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2377A7">
              <w:rPr>
                <w:rFonts w:ascii="Times New Roman" w:hAnsi="Times New Roman" w:cs="Times New Roman"/>
              </w:rPr>
              <w:t xml:space="preserve">, </w:t>
            </w:r>
            <w:r w:rsidR="002E1D4F">
              <w:rPr>
                <w:rFonts w:ascii="Times New Roman" w:hAnsi="Times New Roman" w:cs="Times New Roman"/>
              </w:rPr>
              <w:t>pecivo brez mleka in masla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390B9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2E1D4F">
              <w:rPr>
                <w:rFonts w:ascii="Times New Roman" w:hAnsi="Times New Roman" w:cs="Times New Roman"/>
              </w:rPr>
              <w:t>BG rogljiček</w:t>
            </w:r>
            <w:r w:rsidR="004A3B1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F5F2B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2E1D4F">
              <w:rPr>
                <w:rFonts w:ascii="Times New Roman" w:hAnsi="Times New Roman" w:cs="Times New Roman"/>
              </w:rPr>
              <w:t>, BG cmoki</w:t>
            </w:r>
          </w:p>
          <w:p w:rsidR="004A3B11" w:rsidRPr="0083098C" w:rsidRDefault="004A3B11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D4F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,</w:t>
            </w:r>
            <w:r w:rsidR="002E1D4F">
              <w:rPr>
                <w:rFonts w:ascii="Times New Roman" w:hAnsi="Times New Roman" w:cs="Times New Roman"/>
              </w:rPr>
              <w:t xml:space="preserve"> kakav z dietnim</w:t>
            </w:r>
            <w:r w:rsidR="002377A7">
              <w:rPr>
                <w:rFonts w:ascii="Times New Roman" w:hAnsi="Times New Roman" w:cs="Times New Roman"/>
              </w:rPr>
              <w:t xml:space="preserve"> mleko</w:t>
            </w:r>
            <w:r w:rsidR="002E1D4F">
              <w:rPr>
                <w:rFonts w:ascii="Times New Roman" w:hAnsi="Times New Roman" w:cs="Times New Roman"/>
              </w:rPr>
              <w:t xml:space="preserve">m ali </w:t>
            </w:r>
            <w:r w:rsidR="002377A7">
              <w:rPr>
                <w:rFonts w:ascii="Times New Roman" w:hAnsi="Times New Roman" w:cs="Times New Roman"/>
              </w:rPr>
              <w:t>rižev</w:t>
            </w:r>
            <w:r w:rsidR="002E1D4F">
              <w:rPr>
                <w:rFonts w:ascii="Times New Roman" w:hAnsi="Times New Roman" w:cs="Times New Roman"/>
              </w:rPr>
              <w:t>im napit</w:t>
            </w:r>
            <w:r w:rsidR="002377A7">
              <w:rPr>
                <w:rFonts w:ascii="Times New Roman" w:hAnsi="Times New Roman" w:cs="Times New Roman"/>
              </w:rPr>
              <w:t>k</w:t>
            </w:r>
            <w:r w:rsidR="002E1D4F">
              <w:rPr>
                <w:rFonts w:ascii="Times New Roman" w:hAnsi="Times New Roman" w:cs="Times New Roman"/>
              </w:rPr>
              <w:t>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2E1D4F">
              <w:rPr>
                <w:rFonts w:ascii="Times New Roman" w:hAnsi="Times New Roman" w:cs="Times New Roman"/>
              </w:rPr>
              <w:t>dietni cmoki</w:t>
            </w:r>
          </w:p>
          <w:p w:rsidR="002E1D4F" w:rsidRDefault="002E1D4F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D4F">
              <w:rPr>
                <w:rFonts w:ascii="Times New Roman" w:hAnsi="Times New Roman" w:cs="Times New Roman"/>
              </w:rPr>
              <w:t>Rižev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390B9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A3B11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2E1D4F">
              <w:rPr>
                <w:rFonts w:ascii="Times New Roman" w:hAnsi="Times New Roman" w:cs="Times New Roman"/>
              </w:rPr>
              <w:t>, BG testenine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D4F">
              <w:rPr>
                <w:rFonts w:ascii="Times New Roman" w:hAnsi="Times New Roman" w:cs="Times New Roman"/>
              </w:rPr>
              <w:t>BG rezina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>, margarina in dietni skutin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902A5A">
              <w:rPr>
                <w:rFonts w:ascii="Times New Roman" w:hAnsi="Times New Roman" w:cs="Times New Roman"/>
              </w:rPr>
              <w:t xml:space="preserve"> laktoze, </w:t>
            </w:r>
            <w:r w:rsidR="002E1D4F">
              <w:rPr>
                <w:rFonts w:ascii="Times New Roman" w:hAnsi="Times New Roman" w:cs="Times New Roman"/>
              </w:rPr>
              <w:t>dietne testenin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2E1D4F">
              <w:rPr>
                <w:rFonts w:ascii="Times New Roman" w:hAnsi="Times New Roman" w:cs="Times New Roman"/>
              </w:rPr>
              <w:t>Dietna sadno žitna rezina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15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C02E36-F65C-4DCD-AB3B-1645178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9</cp:revision>
  <cp:lastPrinted>2024-02-14T11:38:00Z</cp:lastPrinted>
  <dcterms:created xsi:type="dcterms:W3CDTF">2024-02-14T11:12:00Z</dcterms:created>
  <dcterms:modified xsi:type="dcterms:W3CDTF">2024-02-14T11:40:00Z</dcterms:modified>
</cp:coreProperties>
</file>